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DD3D" w14:textId="77777777" w:rsidR="006B4DCE" w:rsidRPr="00A56B1E" w:rsidRDefault="006B4DCE" w:rsidP="00A56B1E">
      <w:pPr>
        <w:ind w:left="-360"/>
        <w:rPr>
          <w:rFonts w:ascii="Times New Roman" w:hAnsi="Times New Roman" w:cs="Times New Roman"/>
          <w:b/>
          <w:noProof/>
          <w:sz w:val="24"/>
          <w:szCs w:val="24"/>
          <w:lang w:val="ro-RO"/>
        </w:rPr>
      </w:pPr>
    </w:p>
    <w:p w14:paraId="7FDE3131" w14:textId="5A8FCA82" w:rsidR="00A001BA" w:rsidRPr="00A56B1E" w:rsidRDefault="00DD244F" w:rsidP="00A56B1E">
      <w:pPr>
        <w:ind w:left="-360"/>
        <w:rPr>
          <w:rFonts w:ascii="Times New Roman" w:hAnsi="Times New Roman" w:cs="Times New Roman"/>
          <w:sz w:val="24"/>
          <w:szCs w:val="24"/>
        </w:rPr>
      </w:pPr>
      <w:r w:rsidRPr="00A56B1E">
        <w:rPr>
          <w:rFonts w:ascii="Times New Roman" w:hAnsi="Times New Roman" w:cs="Times New Roman"/>
          <w:noProof/>
          <w:sz w:val="24"/>
          <w:szCs w:val="24"/>
          <w:lang w:val="ro-RO" w:eastAsia="en-US"/>
        </w:rPr>
        <w:t xml:space="preserve">     </w:t>
      </w:r>
    </w:p>
    <w:p w14:paraId="1F735E9F" w14:textId="361FE0BF" w:rsidR="00EF4681" w:rsidRPr="00A56B1E" w:rsidRDefault="00EF4681" w:rsidP="00A56B1E">
      <w:pPr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A56B1E">
        <w:rPr>
          <w:rFonts w:ascii="Times New Roman" w:hAnsi="Times New Roman" w:cs="Times New Roman"/>
          <w:b/>
          <w:sz w:val="24"/>
          <w:szCs w:val="24"/>
          <w:lang w:eastAsia="x-none"/>
        </w:rPr>
        <w:t>FUNDING APPLICATION</w:t>
      </w:r>
    </w:p>
    <w:p w14:paraId="2801C49E" w14:textId="77777777" w:rsidR="00EF4681" w:rsidRPr="00A56B1E" w:rsidRDefault="00EF4681" w:rsidP="00A56B1E">
      <w:pPr>
        <w:jc w:val="center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66E0A67B" w14:textId="2C40F079" w:rsidR="00EF4681" w:rsidRPr="00A56B1E" w:rsidRDefault="00EF4681" w:rsidP="00A56B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FA8A8" w14:textId="685B1BB8" w:rsidR="00EF4681" w:rsidRPr="00A56B1E" w:rsidRDefault="00EF4681" w:rsidP="00A56B1E">
      <w:pPr>
        <w:pStyle w:val="instructions"/>
        <w:spacing w:before="0" w:line="276" w:lineRule="auto"/>
        <w:rPr>
          <w:rFonts w:eastAsia="MS Mincho"/>
          <w:bCs/>
          <w:iCs/>
          <w:noProof w:val="0"/>
          <w:spacing w:val="0"/>
          <w:sz w:val="24"/>
          <w:szCs w:val="24"/>
          <w:lang w:val="en-GB" w:eastAsia="ja-JP"/>
        </w:rPr>
      </w:pPr>
      <w:r w:rsidRPr="00A56B1E">
        <w:rPr>
          <w:rFonts w:eastAsia="MS Mincho"/>
          <w:bCs/>
          <w:iCs/>
          <w:noProof w:val="0"/>
          <w:spacing w:val="0"/>
          <w:sz w:val="24"/>
          <w:szCs w:val="24"/>
          <w:lang w:val="en-GB" w:eastAsia="ja-JP"/>
        </w:rPr>
        <w:t xml:space="preserve">This document uses Times New Roman, 12 point, 1.15 interline space and 2 cm margins. Any changes to these parameters (except tables, figures or legends) are prohibited. </w:t>
      </w:r>
    </w:p>
    <w:p w14:paraId="17D6050F" w14:textId="77777777" w:rsidR="00EF4681" w:rsidRPr="00A56B1E" w:rsidRDefault="00EF4681" w:rsidP="00A56B1E">
      <w:pPr>
        <w:pStyle w:val="instructions"/>
        <w:spacing w:before="0" w:line="276" w:lineRule="auto"/>
        <w:rPr>
          <w:b/>
          <w:sz w:val="24"/>
          <w:szCs w:val="24"/>
        </w:rPr>
      </w:pPr>
      <w:r w:rsidRPr="00A56B1E">
        <w:rPr>
          <w:bCs/>
          <w:sz w:val="24"/>
          <w:szCs w:val="24"/>
          <w:lang w:val="en-GB"/>
        </w:rPr>
        <w:t>Excess pages will not be considered by the experts in the evaluation process.</w:t>
      </w:r>
    </w:p>
    <w:p w14:paraId="088CC3A1" w14:textId="77777777" w:rsidR="00EF4681" w:rsidRPr="00A56B1E" w:rsidRDefault="00EF4681" w:rsidP="00A56B1E">
      <w:pPr>
        <w:pStyle w:val="instructions"/>
        <w:spacing w:before="0" w:line="276" w:lineRule="auto"/>
        <w:rPr>
          <w:sz w:val="24"/>
          <w:szCs w:val="24"/>
          <w:lang w:val="ro-RO"/>
        </w:rPr>
      </w:pPr>
    </w:p>
    <w:p w14:paraId="1B39AD4A" w14:textId="77777777" w:rsidR="00EF4681" w:rsidRPr="00A56B1E" w:rsidRDefault="00EF4681" w:rsidP="00A56B1E">
      <w:pPr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A56B1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his document must be uploaded imperatively as an unprotected PDF file (document generated from a word processor file to a PDF, no scanned document), on the submission platform.</w:t>
      </w:r>
    </w:p>
    <w:p w14:paraId="0EB9B366" w14:textId="77777777" w:rsidR="00EF4681" w:rsidRPr="00A56B1E" w:rsidRDefault="00EF4681" w:rsidP="00A56B1E">
      <w:pPr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</w:p>
    <w:p w14:paraId="0523F66C" w14:textId="77777777" w:rsidR="00EF4681" w:rsidRPr="00A56B1E" w:rsidRDefault="00EF4681" w:rsidP="00A56B1E">
      <w:pPr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A56B1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The Funding application is the only document sent to evaluators. The evaluators have no access to the information completed in the platform.</w:t>
      </w:r>
    </w:p>
    <w:p w14:paraId="4FB140B6" w14:textId="77777777" w:rsidR="00EF4681" w:rsidRPr="00A56B1E" w:rsidRDefault="00EF4681" w:rsidP="00A56B1E">
      <w:pPr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A56B1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</w:t>
      </w:r>
    </w:p>
    <w:p w14:paraId="5E0C57CA" w14:textId="77777777" w:rsidR="00EF4681" w:rsidRPr="00A56B1E" w:rsidRDefault="00EF4681" w:rsidP="00A56B1E">
      <w:pPr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A56B1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In each section of the application, the explicative text will be maintained. </w:t>
      </w:r>
    </w:p>
    <w:p w14:paraId="1A90B9C6" w14:textId="77777777" w:rsidR="00EF4681" w:rsidRPr="00A56B1E" w:rsidRDefault="00EF4681" w:rsidP="00A56B1E">
      <w:pPr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</w:p>
    <w:p w14:paraId="3D33AF28" w14:textId="77777777" w:rsidR="00EF4681" w:rsidRPr="00A56B1E" w:rsidRDefault="00EF4681" w:rsidP="00A56B1E">
      <w:pPr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A56B1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Please, make sure that the funding application contains all the required information.</w:t>
      </w:r>
    </w:p>
    <w:p w14:paraId="34FFD830" w14:textId="02D35D4A" w:rsidR="00EF4681" w:rsidRPr="00A56B1E" w:rsidRDefault="00EF4681" w:rsidP="00A56B1E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A0CD8A9" w14:textId="454D582A" w:rsidR="006517F1" w:rsidRPr="00A56B1E" w:rsidRDefault="00EF4681" w:rsidP="00A56B1E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56B1E">
        <w:rPr>
          <w:rFonts w:ascii="Times New Roman" w:hAnsi="Times New Roman" w:cs="Times New Roman"/>
          <w:sz w:val="24"/>
          <w:szCs w:val="24"/>
        </w:rPr>
        <w:br w:type="page"/>
      </w:r>
      <w:r w:rsidR="006517F1" w:rsidRPr="00A56B1E">
        <w:rPr>
          <w:rFonts w:ascii="Times New Roman" w:hAnsi="Times New Roman" w:cs="Times New Roman"/>
          <w:b/>
          <w:sz w:val="24"/>
          <w:szCs w:val="24"/>
        </w:rPr>
        <w:lastRenderedPageBreak/>
        <w:t>Coordinator (Romania)</w:t>
      </w:r>
      <w:r w:rsidR="006517F1" w:rsidRPr="00A56B1E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tbl>
      <w:tblPr>
        <w:tblW w:w="95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30"/>
        <w:gridCol w:w="7003"/>
      </w:tblGrid>
      <w:tr w:rsidR="00961320" w:rsidRPr="00A56B1E" w14:paraId="4F73212F" w14:textId="77777777" w:rsidTr="00A56B1E">
        <w:trPr>
          <w:trHeight w:val="464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9FA94" w14:textId="77777777" w:rsidR="006517F1" w:rsidRPr="00A56B1E" w:rsidRDefault="006517F1" w:rsidP="00A56B1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e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B8EC6F3" w14:textId="77777777" w:rsidR="006517F1" w:rsidRPr="00A56B1E" w:rsidRDefault="006517F1" w:rsidP="00A56B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6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5ACA781" w14:textId="77777777" w:rsidR="006517F1" w:rsidRPr="00A56B1E" w:rsidRDefault="006517F1" w:rsidP="00A56B1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BA2BDFB" w14:textId="4494BA8F" w:rsidR="006517F1" w:rsidRPr="00A56B1E" w:rsidRDefault="006517F1" w:rsidP="00A56B1E">
      <w:pPr>
        <w:rPr>
          <w:rFonts w:ascii="Times New Roman" w:hAnsi="Times New Roman" w:cs="Times New Roman"/>
          <w:b/>
          <w:sz w:val="24"/>
          <w:szCs w:val="24"/>
        </w:rPr>
      </w:pPr>
      <w:r w:rsidRPr="00A56B1E">
        <w:rPr>
          <w:rFonts w:ascii="Times New Roman" w:hAnsi="Times New Roman" w:cs="Times New Roman"/>
          <w:b/>
          <w:sz w:val="24"/>
          <w:szCs w:val="24"/>
        </w:rPr>
        <w:t>Partner(s) (Republic of Moldova)</w:t>
      </w:r>
      <w:r w:rsidR="00D40AFA" w:rsidRPr="00A56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56"/>
        <w:gridCol w:w="6576"/>
      </w:tblGrid>
      <w:tr w:rsidR="00961320" w:rsidRPr="00A56B1E" w14:paraId="11E83020" w14:textId="77777777" w:rsidTr="00A56B1E">
        <w:trPr>
          <w:trHeight w:val="426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253A8" w14:textId="78A8E82B" w:rsidR="006517F1" w:rsidRPr="00A56B1E" w:rsidRDefault="006517F1" w:rsidP="00A56B1E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B1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e</w:t>
            </w:r>
          </w:p>
        </w:tc>
        <w:tc>
          <w:tcPr>
            <w:tcW w:w="6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5803118" w14:textId="77777777" w:rsidR="006517F1" w:rsidRPr="00A56B1E" w:rsidRDefault="006517F1" w:rsidP="00A56B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56B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4C32660C" w14:textId="77777777" w:rsidR="00A56B1E" w:rsidRPr="00A56B1E" w:rsidRDefault="00A56B1E" w:rsidP="00A56B1E">
      <w:pPr>
        <w:rPr>
          <w:rFonts w:ascii="Times New Roman" w:hAnsi="Times New Roman" w:cs="Times New Roman"/>
          <w:b/>
          <w:sz w:val="24"/>
          <w:szCs w:val="24"/>
        </w:rPr>
      </w:pPr>
    </w:p>
    <w:p w14:paraId="10E71789" w14:textId="73D183A4" w:rsidR="006517F1" w:rsidRPr="00A56B1E" w:rsidRDefault="006517F1" w:rsidP="00A56B1E">
      <w:pPr>
        <w:rPr>
          <w:rFonts w:ascii="Times New Roman" w:hAnsi="Times New Roman" w:cs="Times New Roman"/>
          <w:b/>
          <w:sz w:val="24"/>
          <w:szCs w:val="24"/>
        </w:rPr>
      </w:pPr>
      <w:r w:rsidRPr="00A56B1E">
        <w:rPr>
          <w:rFonts w:ascii="Times New Roman" w:hAnsi="Times New Roman" w:cs="Times New Roman"/>
          <w:b/>
          <w:sz w:val="24"/>
          <w:szCs w:val="24"/>
        </w:rPr>
        <w:t xml:space="preserve">B. Project Proposal </w:t>
      </w:r>
    </w:p>
    <w:p w14:paraId="714F7121" w14:textId="25C9327C" w:rsidR="007A724B" w:rsidRPr="00A56B1E" w:rsidRDefault="006517F1" w:rsidP="00A56B1E">
      <w:pPr>
        <w:pStyle w:val="instructions"/>
        <w:spacing w:before="0" w:line="276" w:lineRule="auto"/>
        <w:rPr>
          <w:b/>
          <w:i w:val="0"/>
          <w:sz w:val="24"/>
          <w:szCs w:val="24"/>
          <w:lang w:val="ro-RO"/>
        </w:rPr>
      </w:pPr>
      <w:r w:rsidRPr="00A56B1E">
        <w:rPr>
          <w:b/>
          <w:i w:val="0"/>
          <w:sz w:val="24"/>
          <w:szCs w:val="24"/>
        </w:rPr>
        <w:t xml:space="preserve">B.2 </w:t>
      </w:r>
      <w:r w:rsidR="007A724B" w:rsidRPr="00A56B1E">
        <w:rPr>
          <w:b/>
          <w:i w:val="0"/>
          <w:sz w:val="24"/>
          <w:szCs w:val="24"/>
          <w:lang w:val="ro-RO"/>
        </w:rPr>
        <w:t xml:space="preserve">Project Director and Partner Leader(s) </w:t>
      </w:r>
    </w:p>
    <w:p w14:paraId="27BA56FD" w14:textId="32A7E341" w:rsidR="00B463BB" w:rsidRPr="00A56B1E" w:rsidRDefault="00B463BB" w:rsidP="00A56B1E">
      <w:pPr>
        <w:pStyle w:val="instructions"/>
        <w:spacing w:before="0" w:line="276" w:lineRule="auto"/>
        <w:rPr>
          <w:sz w:val="24"/>
          <w:szCs w:val="24"/>
        </w:rPr>
      </w:pPr>
      <w:r w:rsidRPr="00A56B1E">
        <w:rPr>
          <w:sz w:val="24"/>
          <w:szCs w:val="24"/>
        </w:rPr>
        <w:t>(will be uploaded into the platform)</w:t>
      </w:r>
    </w:p>
    <w:p w14:paraId="606E1021" w14:textId="796D99CD" w:rsidR="00B463BB" w:rsidRPr="00A56B1E" w:rsidRDefault="00B463BB" w:rsidP="00A56B1E">
      <w:pPr>
        <w:pStyle w:val="instructions"/>
        <w:spacing w:before="0" w:line="276" w:lineRule="auto"/>
        <w:rPr>
          <w:b/>
          <w:i w:val="0"/>
          <w:sz w:val="24"/>
          <w:szCs w:val="24"/>
          <w:lang w:val="ro-RO"/>
        </w:rPr>
      </w:pPr>
      <w:r w:rsidRPr="00A56B1E">
        <w:rPr>
          <w:b/>
          <w:sz w:val="24"/>
          <w:szCs w:val="24"/>
          <w:lang w:val="en-US"/>
        </w:rPr>
        <w:t>Excess pages will not be considered by the experts in the evaluation process.</w:t>
      </w:r>
    </w:p>
    <w:p w14:paraId="58CAA159" w14:textId="07856A94" w:rsidR="007A724B" w:rsidRPr="00A56B1E" w:rsidRDefault="007A724B" w:rsidP="00A56B1E">
      <w:pPr>
        <w:pStyle w:val="instructions"/>
        <w:spacing w:before="0" w:line="276" w:lineRule="auto"/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</w:pPr>
    </w:p>
    <w:p w14:paraId="53B362A3" w14:textId="3D3AE665" w:rsidR="007A724B" w:rsidRPr="00A56B1E" w:rsidRDefault="007A724B" w:rsidP="00A56B1E">
      <w:pPr>
        <w:pStyle w:val="instructions"/>
        <w:spacing w:before="0" w:line="276" w:lineRule="auto"/>
        <w:rPr>
          <w:b/>
          <w:i w:val="0"/>
          <w:sz w:val="24"/>
          <w:szCs w:val="24"/>
          <w:lang w:val="ro-RO"/>
        </w:rPr>
      </w:pPr>
      <w:r w:rsidRPr="00A56B1E">
        <w:rPr>
          <w:b/>
          <w:i w:val="0"/>
          <w:sz w:val="24"/>
          <w:szCs w:val="24"/>
          <w:lang w:val="ro-RO"/>
        </w:rPr>
        <w:t xml:space="preserve">B2.1 Project Director (Principal Investigator) </w:t>
      </w:r>
      <w:r w:rsidR="00B463BB" w:rsidRPr="00A56B1E">
        <w:rPr>
          <w:b/>
          <w:i w:val="0"/>
          <w:sz w:val="24"/>
          <w:szCs w:val="24"/>
          <w:lang w:val="ro-RO"/>
        </w:rPr>
        <w:t>-</w:t>
      </w:r>
      <w:r w:rsidRPr="00A56B1E">
        <w:rPr>
          <w:b/>
          <w:i w:val="0"/>
          <w:sz w:val="24"/>
          <w:szCs w:val="24"/>
          <w:lang w:val="ro-RO"/>
        </w:rPr>
        <w:t xml:space="preserve"> </w:t>
      </w:r>
      <w:r w:rsidRPr="00A56B1E">
        <w:rPr>
          <w:i w:val="0"/>
          <w:sz w:val="24"/>
          <w:szCs w:val="24"/>
          <w:lang w:val="ro-RO"/>
        </w:rPr>
        <w:t>max</w:t>
      </w:r>
      <w:r w:rsidR="00B463BB" w:rsidRPr="00A56B1E">
        <w:rPr>
          <w:i w:val="0"/>
          <w:sz w:val="24"/>
          <w:szCs w:val="24"/>
          <w:lang w:val="ro-RO"/>
        </w:rPr>
        <w:t>.</w:t>
      </w:r>
      <w:r w:rsidRPr="00A56B1E">
        <w:rPr>
          <w:i w:val="0"/>
          <w:sz w:val="24"/>
          <w:szCs w:val="24"/>
          <w:lang w:val="ro-RO"/>
        </w:rPr>
        <w:t xml:space="preserve"> 4 pages</w:t>
      </w:r>
    </w:p>
    <w:p w14:paraId="38B4790C" w14:textId="77777777" w:rsidR="00B463BB" w:rsidRPr="00A56B1E" w:rsidRDefault="007A724B" w:rsidP="00A56B1E">
      <w:pPr>
        <w:pStyle w:val="instructions"/>
        <w:spacing w:before="0" w:line="276" w:lineRule="auto"/>
        <w:rPr>
          <w:b/>
          <w:i w:val="0"/>
          <w:sz w:val="24"/>
          <w:szCs w:val="24"/>
          <w:lang w:val="ro-RO"/>
        </w:rPr>
      </w:pPr>
      <w:r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The narrative CV of the project director will be presented.</w:t>
      </w:r>
      <w:r w:rsidR="00B463BB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 The narrative must include the most 5 important contributions of the project director in his/her field of research (related to the theme of the project proposal).</w:t>
      </w:r>
    </w:p>
    <w:p w14:paraId="306B6EC1" w14:textId="7E948FF5" w:rsidR="007A724B" w:rsidRPr="00A56B1E" w:rsidRDefault="007A724B" w:rsidP="00A56B1E">
      <w:pPr>
        <w:pStyle w:val="instructions"/>
        <w:spacing w:before="0" w:line="276" w:lineRule="auto"/>
        <w:rPr>
          <w:b/>
          <w:i w:val="0"/>
          <w:sz w:val="24"/>
          <w:szCs w:val="24"/>
          <w:lang w:val="ro-RO"/>
        </w:rPr>
      </w:pPr>
    </w:p>
    <w:p w14:paraId="77DBDAFB" w14:textId="3BEE5C59" w:rsidR="007A724B" w:rsidRPr="00A56B1E" w:rsidRDefault="007A724B" w:rsidP="00A56B1E">
      <w:pPr>
        <w:pStyle w:val="instructions"/>
        <w:spacing w:before="0" w:line="276" w:lineRule="auto"/>
        <w:rPr>
          <w:b/>
          <w:i w:val="0"/>
          <w:sz w:val="24"/>
          <w:szCs w:val="24"/>
          <w:lang w:val="ro-RO"/>
        </w:rPr>
      </w:pPr>
      <w:r w:rsidRPr="00A56B1E">
        <w:rPr>
          <w:b/>
          <w:i w:val="0"/>
          <w:sz w:val="24"/>
          <w:szCs w:val="24"/>
          <w:lang w:val="ro-RO"/>
        </w:rPr>
        <w:t xml:space="preserve">B2.2 Partner Leader  - </w:t>
      </w:r>
      <w:r w:rsidRPr="00A56B1E">
        <w:rPr>
          <w:i w:val="0"/>
          <w:sz w:val="24"/>
          <w:szCs w:val="24"/>
          <w:lang w:val="ro-RO"/>
        </w:rPr>
        <w:t>max</w:t>
      </w:r>
      <w:r w:rsidR="00B463BB" w:rsidRPr="00A56B1E">
        <w:rPr>
          <w:i w:val="0"/>
          <w:sz w:val="24"/>
          <w:szCs w:val="24"/>
          <w:lang w:val="ro-RO"/>
        </w:rPr>
        <w:t xml:space="preserve">. </w:t>
      </w:r>
      <w:r w:rsidRPr="00A56B1E">
        <w:rPr>
          <w:i w:val="0"/>
          <w:sz w:val="24"/>
          <w:szCs w:val="24"/>
          <w:lang w:val="ro-RO"/>
        </w:rPr>
        <w:t>4 pages/person</w:t>
      </w:r>
    </w:p>
    <w:p w14:paraId="5E33154C" w14:textId="3D15A5F9" w:rsidR="007A724B" w:rsidRPr="00A56B1E" w:rsidRDefault="007A724B" w:rsidP="00A56B1E">
      <w:pPr>
        <w:pStyle w:val="instructions"/>
        <w:spacing w:before="0" w:line="276" w:lineRule="auto"/>
        <w:rPr>
          <w:b/>
          <w:i w:val="0"/>
          <w:sz w:val="24"/>
          <w:szCs w:val="24"/>
          <w:lang w:val="ro-RO"/>
        </w:rPr>
      </w:pPr>
      <w:r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The narrative CV of the </w:t>
      </w:r>
      <w:r w:rsidR="007C510F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Partner Leader</w:t>
      </w:r>
      <w:r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 will be presented.</w:t>
      </w:r>
      <w:r w:rsidRPr="00A56B1E">
        <w:rPr>
          <w:rFonts w:eastAsiaTheme="minorEastAsia"/>
          <w:i w:val="0"/>
          <w:iCs/>
          <w:noProof w:val="0"/>
          <w:spacing w:val="0"/>
          <w:sz w:val="24"/>
          <w:szCs w:val="24"/>
          <w:lang w:val="en-US" w:eastAsia="zh-CN"/>
        </w:rPr>
        <w:t xml:space="preserve"> </w:t>
      </w:r>
      <w:r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The narrative must include the most 5</w:t>
      </w:r>
      <w:r w:rsidR="00B463BB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 important contributions of the partner leader in his/her field of research (related to the theme of the project proposal).</w:t>
      </w:r>
    </w:p>
    <w:p w14:paraId="1290184D" w14:textId="77777777" w:rsidR="007A724B" w:rsidRPr="00A56B1E" w:rsidRDefault="007A724B" w:rsidP="00A56B1E">
      <w:pPr>
        <w:pStyle w:val="instructions"/>
        <w:spacing w:before="0" w:line="276" w:lineRule="auto"/>
        <w:rPr>
          <w:b/>
          <w:i w:val="0"/>
          <w:sz w:val="24"/>
          <w:szCs w:val="24"/>
          <w:lang w:val="ro-RO"/>
        </w:rPr>
      </w:pPr>
    </w:p>
    <w:p w14:paraId="77E94693" w14:textId="0A3C9D36" w:rsidR="00B15EAD" w:rsidRPr="00A56B1E" w:rsidRDefault="00B15EAD" w:rsidP="00A56B1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56B1E">
        <w:rPr>
          <w:rFonts w:ascii="Times New Roman" w:hAnsi="Times New Roman" w:cs="Times New Roman"/>
          <w:b/>
          <w:iCs/>
          <w:sz w:val="24"/>
          <w:szCs w:val="24"/>
        </w:rPr>
        <w:t>B.3</w:t>
      </w:r>
      <w:r w:rsidRPr="00A56B1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56B1E">
        <w:rPr>
          <w:rFonts w:ascii="Times New Roman" w:hAnsi="Times New Roman" w:cs="Times New Roman"/>
          <w:b/>
          <w:iCs/>
          <w:sz w:val="24"/>
          <w:szCs w:val="24"/>
        </w:rPr>
        <w:t>Motivation of the proposed theme in the current scientific context. Originality and degree of innovation</w:t>
      </w:r>
      <w:r w:rsidR="005D5EB1" w:rsidRPr="00A56B1E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="005D5EB1" w:rsidRPr="00A56B1E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ro-RO" w:eastAsia="x-none"/>
        </w:rPr>
        <w:t>max. 5 pages</w:t>
      </w:r>
    </w:p>
    <w:p w14:paraId="5B752AA4" w14:textId="1428E77B" w:rsidR="006517F1" w:rsidRPr="00A56B1E" w:rsidRDefault="006517F1" w:rsidP="00A56B1E">
      <w:pPr>
        <w:pStyle w:val="instructions"/>
        <w:spacing w:before="0" w:line="276" w:lineRule="auto"/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</w:pPr>
      <w:r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In this section</w:t>
      </w:r>
      <w:r w:rsidR="005E2E76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,</w:t>
      </w:r>
      <w:r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 the principal investigator will detail the scientific context, </w:t>
      </w:r>
      <w:r w:rsidR="00B15EAD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the degree of novelty and scientific relevance, </w:t>
      </w:r>
      <w:r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the scope and objectives, the approach to these objectives</w:t>
      </w:r>
      <w:r w:rsidR="00B15EAD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 (project activities</w:t>
      </w:r>
      <w:r w:rsidR="005D5EB1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/plan</w:t>
      </w:r>
      <w:r w:rsidR="00B15EAD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)</w:t>
      </w:r>
      <w:r w:rsidR="00F14519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, </w:t>
      </w:r>
      <w:r w:rsidR="00B15EAD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deliverables</w:t>
      </w:r>
      <w:r w:rsidR="005E2E76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>,</w:t>
      </w:r>
      <w:r w:rsidR="00F14519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 and potential impact</w:t>
      </w:r>
      <w:r w:rsidR="00B15EAD"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. </w:t>
      </w:r>
      <w:r w:rsidRPr="00A56B1E">
        <w:rPr>
          <w:rFonts w:eastAsiaTheme="minorEastAsia"/>
          <w:iCs/>
          <w:noProof w:val="0"/>
          <w:spacing w:val="0"/>
          <w:sz w:val="24"/>
          <w:szCs w:val="24"/>
          <w:lang w:val="en-US" w:eastAsia="zh-CN"/>
        </w:rPr>
        <w:t xml:space="preserve"> </w:t>
      </w:r>
    </w:p>
    <w:p w14:paraId="5267C7CE" w14:textId="77777777" w:rsidR="005D5EB1" w:rsidRPr="00A56B1E" w:rsidRDefault="005D5EB1" w:rsidP="00A56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690399" w14:textId="56B4A716" w:rsidR="005D5EB1" w:rsidRPr="00A56B1E" w:rsidRDefault="005D5EB1" w:rsidP="00A56B1E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56B1E">
        <w:rPr>
          <w:rFonts w:ascii="Times New Roman" w:hAnsi="Times New Roman" w:cs="Times New Roman"/>
          <w:b/>
          <w:iCs/>
          <w:sz w:val="24"/>
          <w:szCs w:val="24"/>
        </w:rPr>
        <w:t xml:space="preserve">B.4 Project feasibility; Available resources - </w:t>
      </w:r>
      <w:r w:rsidRPr="00A56B1E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ro-RO" w:eastAsia="x-none"/>
        </w:rPr>
        <w:t>max. 3 pages</w:t>
      </w:r>
    </w:p>
    <w:p w14:paraId="074BF7C7" w14:textId="0E20A952" w:rsidR="00F87305" w:rsidRPr="00A56B1E" w:rsidRDefault="00D805A5" w:rsidP="00A56B1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B1E">
        <w:rPr>
          <w:rFonts w:ascii="Times New Roman" w:hAnsi="Times New Roman" w:cs="Times New Roman"/>
          <w:i/>
          <w:iCs/>
          <w:sz w:val="24"/>
          <w:szCs w:val="24"/>
        </w:rPr>
        <w:t xml:space="preserve">Existing research infrastructure in the host institution (Romania) relevant </w:t>
      </w:r>
      <w:r w:rsidR="005E2E76" w:rsidRPr="00A56B1E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Pr="00A56B1E">
        <w:rPr>
          <w:rFonts w:ascii="Times New Roman" w:hAnsi="Times New Roman" w:cs="Times New Roman"/>
          <w:i/>
          <w:iCs/>
          <w:sz w:val="24"/>
          <w:szCs w:val="24"/>
        </w:rPr>
        <w:t xml:space="preserve">the implementation of the project will be presented. The link from the platform </w:t>
      </w:r>
      <w:hyperlink r:id="rId8" w:history="1">
        <w:r w:rsidR="00E01822" w:rsidRPr="009A13FC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eertis.eu</w:t>
        </w:r>
      </w:hyperlink>
      <w:r w:rsidR="00E01822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F87305" w:rsidRPr="00A56B1E">
        <w:rPr>
          <w:rFonts w:ascii="Times New Roman" w:hAnsi="Times New Roman" w:cs="Times New Roman"/>
          <w:i/>
          <w:iCs/>
          <w:sz w:val="24"/>
          <w:szCs w:val="24"/>
        </w:rPr>
        <w:t xml:space="preserve"> m</w:t>
      </w:r>
      <w:r w:rsidRPr="00A56B1E">
        <w:rPr>
          <w:rFonts w:ascii="Times New Roman" w:hAnsi="Times New Roman" w:cs="Times New Roman"/>
          <w:i/>
          <w:sz w:val="24"/>
          <w:szCs w:val="24"/>
        </w:rPr>
        <w:t xml:space="preserve">ust be indicated. </w:t>
      </w:r>
    </w:p>
    <w:p w14:paraId="26866687" w14:textId="722D963A" w:rsidR="005666CA" w:rsidRPr="00A56B1E" w:rsidRDefault="00D805A5" w:rsidP="00A56B1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B1E">
        <w:rPr>
          <w:rFonts w:ascii="Times New Roman" w:hAnsi="Times New Roman" w:cs="Times New Roman"/>
          <w:i/>
          <w:sz w:val="24"/>
          <w:szCs w:val="24"/>
        </w:rPr>
        <w:t>If there is a complementarity research infrastructure in the institution (s) from Mold</w:t>
      </w:r>
      <w:r w:rsidR="00115BBC" w:rsidRPr="00A56B1E">
        <w:rPr>
          <w:rFonts w:ascii="Times New Roman" w:hAnsi="Times New Roman" w:cs="Times New Roman"/>
          <w:i/>
          <w:sz w:val="24"/>
          <w:szCs w:val="24"/>
        </w:rPr>
        <w:t>o</w:t>
      </w:r>
      <w:r w:rsidRPr="00A56B1E">
        <w:rPr>
          <w:rFonts w:ascii="Times New Roman" w:hAnsi="Times New Roman" w:cs="Times New Roman"/>
          <w:i/>
          <w:sz w:val="24"/>
          <w:szCs w:val="24"/>
        </w:rPr>
        <w:t xml:space="preserve">va Republic, this must be presented. </w:t>
      </w:r>
      <w:r w:rsidR="00F87305" w:rsidRPr="00A56B1E">
        <w:rPr>
          <w:rFonts w:ascii="Times New Roman" w:hAnsi="Times New Roman" w:cs="Times New Roman"/>
          <w:i/>
          <w:sz w:val="24"/>
          <w:szCs w:val="24"/>
        </w:rPr>
        <w:t xml:space="preserve">Also, this research infrastructure must be registered </w:t>
      </w:r>
      <w:r w:rsidR="00BA464A" w:rsidRPr="00A56B1E">
        <w:rPr>
          <w:rFonts w:ascii="Times New Roman" w:hAnsi="Times New Roman" w:cs="Times New Roman"/>
          <w:i/>
          <w:sz w:val="24"/>
          <w:szCs w:val="24"/>
        </w:rPr>
        <w:t>on</w:t>
      </w:r>
      <w:r w:rsidR="00F87305" w:rsidRPr="00A56B1E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E01822" w:rsidRPr="009A13F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ertis.eu</w:t>
        </w:r>
      </w:hyperlink>
      <w:r w:rsidR="00F87305" w:rsidRPr="00A56B1E">
        <w:rPr>
          <w:rFonts w:ascii="Times New Roman" w:hAnsi="Times New Roman" w:cs="Times New Roman"/>
          <w:i/>
          <w:sz w:val="24"/>
          <w:szCs w:val="24"/>
        </w:rPr>
        <w:t xml:space="preserve">  platform.</w:t>
      </w:r>
    </w:p>
    <w:p w14:paraId="759C34EB" w14:textId="62773D78" w:rsidR="00C86564" w:rsidRPr="00A56B1E" w:rsidRDefault="00A82334" w:rsidP="00A56B1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B1E">
        <w:rPr>
          <w:rFonts w:ascii="Times New Roman" w:hAnsi="Times New Roman" w:cs="Times New Roman"/>
          <w:i/>
          <w:sz w:val="24"/>
          <w:szCs w:val="24"/>
        </w:rPr>
        <w:t>Describe how the available</w:t>
      </w:r>
      <w:r w:rsidR="00D9215E" w:rsidRPr="00A56B1E">
        <w:rPr>
          <w:rFonts w:ascii="Times New Roman" w:hAnsi="Times New Roman" w:cs="Times New Roman"/>
          <w:i/>
          <w:sz w:val="24"/>
          <w:szCs w:val="24"/>
        </w:rPr>
        <w:t xml:space="preserve"> research</w:t>
      </w:r>
      <w:r w:rsidRPr="00A56B1E">
        <w:rPr>
          <w:rFonts w:ascii="Times New Roman" w:hAnsi="Times New Roman" w:cs="Times New Roman"/>
          <w:i/>
          <w:sz w:val="24"/>
          <w:szCs w:val="24"/>
        </w:rPr>
        <w:t xml:space="preserve"> infrastructure is used by </w:t>
      </w:r>
      <w:r w:rsidR="00D9215E" w:rsidRPr="00A56B1E">
        <w:rPr>
          <w:rFonts w:ascii="Times New Roman" w:hAnsi="Times New Roman" w:cs="Times New Roman"/>
          <w:i/>
          <w:sz w:val="24"/>
          <w:szCs w:val="24"/>
        </w:rPr>
        <w:t>the involved teams in order to achieve the objectives of the projects.</w:t>
      </w:r>
    </w:p>
    <w:p w14:paraId="70CB779C" w14:textId="0E0E2059" w:rsidR="005666CA" w:rsidRPr="00A56B1E" w:rsidRDefault="00115BBC" w:rsidP="00A56B1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B1E">
        <w:rPr>
          <w:rFonts w:ascii="Times New Roman" w:hAnsi="Times New Roman" w:cs="Times New Roman"/>
          <w:i/>
          <w:sz w:val="24"/>
          <w:szCs w:val="24"/>
        </w:rPr>
        <w:t>Describe how the research visits of researchers from Moldova Republic are planned and the expected added value of these visits.</w:t>
      </w:r>
    </w:p>
    <w:p w14:paraId="48B88805" w14:textId="7B3AA75F" w:rsidR="005666CA" w:rsidRPr="00A56B1E" w:rsidRDefault="00115BBC" w:rsidP="00A56B1E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6B1E">
        <w:rPr>
          <w:rFonts w:ascii="Times New Roman" w:hAnsi="Times New Roman" w:cs="Times New Roman"/>
          <w:i/>
          <w:sz w:val="24"/>
          <w:szCs w:val="24"/>
        </w:rPr>
        <w:t>Briefly describe the expertise of the research teams and their contribution to the project.</w:t>
      </w:r>
    </w:p>
    <w:p w14:paraId="162BF781" w14:textId="24625C28" w:rsidR="006517F1" w:rsidRPr="00A56B1E" w:rsidRDefault="006517F1" w:rsidP="00A56B1E">
      <w:pPr>
        <w:spacing w:after="0"/>
        <w:ind w:firstLine="12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AF9D1B" w14:textId="77777777" w:rsidR="002E77FA" w:rsidRPr="00A56B1E" w:rsidRDefault="002E77FA" w:rsidP="00A56B1E">
      <w:pPr>
        <w:spacing w:after="0"/>
        <w:ind w:left="720"/>
        <w:contextualSpacing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val="ro-RO" w:eastAsia="ja-JP"/>
        </w:rPr>
      </w:pPr>
    </w:p>
    <w:p w14:paraId="2A90A62F" w14:textId="7F6C089B" w:rsidR="00480318" w:rsidRPr="00A56B1E" w:rsidRDefault="008822D4" w:rsidP="00A56B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6B1E">
        <w:rPr>
          <w:rFonts w:ascii="Times New Roman" w:eastAsia="MS Mincho" w:hAnsi="Times New Roman" w:cs="Times New Roman"/>
          <w:i/>
          <w:iCs/>
          <w:sz w:val="24"/>
          <w:szCs w:val="24"/>
          <w:lang w:val="ro-RO" w:eastAsia="ja-JP"/>
        </w:rPr>
        <w:br w:type="page"/>
      </w:r>
      <w:r w:rsidR="00F87305" w:rsidRPr="00A56B1E"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  <w:lastRenderedPageBreak/>
        <w:t xml:space="preserve">B.5 </w:t>
      </w:r>
      <w:r w:rsidR="00480318" w:rsidRPr="00A56B1E">
        <w:rPr>
          <w:rFonts w:ascii="Times New Roman" w:eastAsia="MS Mincho" w:hAnsi="Times New Roman" w:cs="Times New Roman"/>
          <w:b/>
          <w:sz w:val="24"/>
          <w:szCs w:val="24"/>
          <w:lang w:val="ro-RO" w:eastAsia="ja-JP"/>
        </w:rPr>
        <w:t>Project Budget:</w:t>
      </w:r>
      <w:r w:rsidR="00480318" w:rsidRPr="00A56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441685" w14:textId="7701B6CD" w:rsidR="00480318" w:rsidRPr="00A56B1E" w:rsidRDefault="00480318" w:rsidP="00A56B1E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6B1E">
        <w:rPr>
          <w:rFonts w:ascii="Times New Roman" w:hAnsi="Times New Roman" w:cs="Times New Roman"/>
          <w:i/>
          <w:iCs/>
          <w:sz w:val="24"/>
          <w:szCs w:val="24"/>
        </w:rPr>
        <w:t xml:space="preserve">Justify the estimation of the total costs for each line of the budget (excepting indirect costs). </w:t>
      </w:r>
    </w:p>
    <w:tbl>
      <w:tblPr>
        <w:tblpPr w:leftFromText="180" w:rightFromText="180" w:vertAnchor="text" w:horzAnchor="margin" w:tblpX="85" w:tblpY="170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50"/>
        <w:gridCol w:w="706"/>
        <w:gridCol w:w="710"/>
        <w:gridCol w:w="710"/>
        <w:gridCol w:w="710"/>
        <w:gridCol w:w="710"/>
        <w:gridCol w:w="852"/>
        <w:gridCol w:w="708"/>
        <w:gridCol w:w="710"/>
        <w:gridCol w:w="654"/>
      </w:tblGrid>
      <w:tr w:rsidR="00961320" w:rsidRPr="00A56B1E" w14:paraId="0B4E840B" w14:textId="77777777" w:rsidTr="00E01822">
        <w:trPr>
          <w:trHeight w:val="274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209DB1" w14:textId="2EE1DAE2" w:rsidR="00480318" w:rsidRPr="00A56B1E" w:rsidRDefault="00480318" w:rsidP="00E0182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5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ocated budget / </w:t>
            </w:r>
            <w:r w:rsidRPr="00A5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s (Lei/</w:t>
            </w:r>
            <w:r w:rsidR="001A7E9F" w:rsidRPr="00A5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uro)</w:t>
            </w:r>
            <w:r w:rsidR="00900AB8" w:rsidRPr="00A5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900AB8" w:rsidRPr="00A56B1E">
              <w:rPr>
                <w:rFonts w:ascii="Times New Roman" w:hAnsi="Times New Roman" w:cs="Times New Roman"/>
                <w:bCs/>
                <w:sz w:val="24"/>
                <w:szCs w:val="24"/>
              </w:rPr>
              <w:t>the exchange rate</w:t>
            </w:r>
            <w:r w:rsidR="00115BBC" w:rsidRPr="00A5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5BBC" w:rsidRPr="00A56B1E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r w:rsidR="001A7E9F" w:rsidRPr="00A56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7E9F" w:rsidRPr="00A56B1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A56B1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1A7E9F" w:rsidRPr="00A56B1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EUR</w:t>
            </w:r>
            <w:r w:rsidRPr="00A56B1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= </w:t>
            </w:r>
            <w:r w:rsidR="001A7E9F" w:rsidRPr="00A56B1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5</w:t>
            </w:r>
            <w:r w:rsidRPr="00A56B1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1A7E9F" w:rsidRPr="00A56B1E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LEI</w:t>
            </w:r>
          </w:p>
        </w:tc>
      </w:tr>
      <w:tr w:rsidR="00E01822" w:rsidRPr="00A56B1E" w14:paraId="08F5E911" w14:textId="77777777" w:rsidTr="00E01822">
        <w:trPr>
          <w:trHeight w:val="584"/>
        </w:trPr>
        <w:tc>
          <w:tcPr>
            <w:tcW w:w="1237" w:type="pct"/>
            <w:vMerge w:val="restart"/>
            <w:shd w:val="clear" w:color="auto" w:fill="auto"/>
          </w:tcPr>
          <w:p w14:paraId="5E2C4D78" w14:textId="77777777" w:rsidR="00480318" w:rsidRPr="00A56B1E" w:rsidRDefault="00480318" w:rsidP="00E0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gridSpan w:val="2"/>
            <w:shd w:val="clear" w:color="auto" w:fill="F2F2F2"/>
            <w:vAlign w:val="center"/>
          </w:tcPr>
          <w:p w14:paraId="64A4ECA1" w14:textId="45A34AA0" w:rsidR="00480318" w:rsidRPr="00E01822" w:rsidRDefault="00496F30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1822">
              <w:rPr>
                <w:rFonts w:ascii="Times New Roman" w:hAnsi="Times New Roman" w:cs="Times New Roman"/>
                <w:b/>
              </w:rPr>
              <w:t>Staff</w:t>
            </w:r>
            <w:r w:rsidR="00480318" w:rsidRPr="00E01822">
              <w:rPr>
                <w:rFonts w:ascii="Times New Roman" w:hAnsi="Times New Roman" w:cs="Times New Roman"/>
                <w:b/>
              </w:rPr>
              <w:t xml:space="preserve"> costs</w:t>
            </w:r>
            <w:r w:rsidR="00900AB8" w:rsidRPr="00E01822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730" w:type="pct"/>
            <w:gridSpan w:val="2"/>
            <w:shd w:val="clear" w:color="auto" w:fill="F2F2F2"/>
            <w:vAlign w:val="center"/>
          </w:tcPr>
          <w:p w14:paraId="2616B5E1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1822">
              <w:rPr>
                <w:rFonts w:ascii="Times New Roman" w:hAnsi="Times New Roman" w:cs="Times New Roman"/>
                <w:b/>
              </w:rPr>
              <w:t>Logistics</w:t>
            </w:r>
            <w:r w:rsidRPr="00E01822">
              <w:rPr>
                <w:rStyle w:val="FootnoteReference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730" w:type="pct"/>
            <w:gridSpan w:val="2"/>
            <w:shd w:val="clear" w:color="auto" w:fill="F2F2F2"/>
            <w:vAlign w:val="center"/>
          </w:tcPr>
          <w:p w14:paraId="504C46F6" w14:textId="74502013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1822">
              <w:rPr>
                <w:rFonts w:ascii="Times New Roman" w:hAnsi="Times New Roman" w:cs="Times New Roman"/>
                <w:b/>
              </w:rPr>
              <w:t>Travel</w:t>
            </w:r>
          </w:p>
        </w:tc>
        <w:tc>
          <w:tcPr>
            <w:tcW w:w="802" w:type="pct"/>
            <w:gridSpan w:val="2"/>
            <w:shd w:val="clear" w:color="auto" w:fill="F2F2F2"/>
            <w:vAlign w:val="center"/>
          </w:tcPr>
          <w:p w14:paraId="194B3D7C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1822">
              <w:rPr>
                <w:rFonts w:ascii="Times New Roman" w:hAnsi="Times New Roman" w:cs="Times New Roman"/>
                <w:b/>
              </w:rPr>
              <w:t>Indirect costs</w:t>
            </w:r>
            <w:r w:rsidRPr="00E01822">
              <w:rPr>
                <w:rStyle w:val="FootnoteReference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701" w:type="pct"/>
            <w:gridSpan w:val="2"/>
            <w:shd w:val="clear" w:color="auto" w:fill="F2F2F2"/>
            <w:vAlign w:val="center"/>
          </w:tcPr>
          <w:p w14:paraId="76828A05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01822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01822" w:rsidRPr="00A56B1E" w14:paraId="703A822B" w14:textId="77777777" w:rsidTr="00E01822">
        <w:trPr>
          <w:trHeight w:val="421"/>
        </w:trPr>
        <w:tc>
          <w:tcPr>
            <w:tcW w:w="1237" w:type="pct"/>
            <w:vMerge/>
            <w:shd w:val="clear" w:color="auto" w:fill="auto"/>
          </w:tcPr>
          <w:p w14:paraId="5CFADF68" w14:textId="77777777" w:rsidR="00480318" w:rsidRPr="00A56B1E" w:rsidRDefault="00480318" w:rsidP="00E018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F2F2F2"/>
            <w:vAlign w:val="center"/>
          </w:tcPr>
          <w:p w14:paraId="1F597565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Lei</w:t>
            </w:r>
          </w:p>
        </w:tc>
        <w:tc>
          <w:tcPr>
            <w:tcW w:w="363" w:type="pct"/>
            <w:shd w:val="clear" w:color="auto" w:fill="F2F2F2"/>
            <w:vAlign w:val="center"/>
          </w:tcPr>
          <w:p w14:paraId="45F96AA6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Euro</w:t>
            </w:r>
          </w:p>
        </w:tc>
        <w:tc>
          <w:tcPr>
            <w:tcW w:w="365" w:type="pct"/>
            <w:shd w:val="clear" w:color="auto" w:fill="F2F2F2"/>
            <w:vAlign w:val="center"/>
          </w:tcPr>
          <w:p w14:paraId="0C7D3CAC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Lei</w:t>
            </w:r>
          </w:p>
        </w:tc>
        <w:tc>
          <w:tcPr>
            <w:tcW w:w="365" w:type="pct"/>
            <w:shd w:val="clear" w:color="auto" w:fill="F2F2F2"/>
            <w:vAlign w:val="center"/>
          </w:tcPr>
          <w:p w14:paraId="3B8D4835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Euro</w:t>
            </w:r>
          </w:p>
        </w:tc>
        <w:tc>
          <w:tcPr>
            <w:tcW w:w="365" w:type="pct"/>
            <w:shd w:val="clear" w:color="auto" w:fill="F2F2F2"/>
            <w:vAlign w:val="center"/>
          </w:tcPr>
          <w:p w14:paraId="3617FC29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Lei</w:t>
            </w:r>
          </w:p>
        </w:tc>
        <w:tc>
          <w:tcPr>
            <w:tcW w:w="365" w:type="pct"/>
            <w:shd w:val="clear" w:color="auto" w:fill="F2F2F2"/>
            <w:vAlign w:val="center"/>
          </w:tcPr>
          <w:p w14:paraId="513181BE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Euro</w:t>
            </w:r>
          </w:p>
        </w:tc>
        <w:tc>
          <w:tcPr>
            <w:tcW w:w="438" w:type="pct"/>
            <w:shd w:val="clear" w:color="auto" w:fill="F2F2F2"/>
            <w:vAlign w:val="center"/>
          </w:tcPr>
          <w:p w14:paraId="734B2F7C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Lei</w:t>
            </w:r>
          </w:p>
        </w:tc>
        <w:tc>
          <w:tcPr>
            <w:tcW w:w="364" w:type="pct"/>
            <w:shd w:val="clear" w:color="auto" w:fill="F2F2F2"/>
            <w:vAlign w:val="center"/>
          </w:tcPr>
          <w:p w14:paraId="2669A39B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Euro</w:t>
            </w:r>
          </w:p>
        </w:tc>
        <w:tc>
          <w:tcPr>
            <w:tcW w:w="365" w:type="pct"/>
            <w:shd w:val="clear" w:color="auto" w:fill="F2F2F2"/>
            <w:vAlign w:val="center"/>
          </w:tcPr>
          <w:p w14:paraId="3DB63904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Lei</w:t>
            </w:r>
          </w:p>
        </w:tc>
        <w:tc>
          <w:tcPr>
            <w:tcW w:w="336" w:type="pct"/>
            <w:shd w:val="clear" w:color="auto" w:fill="F2F2F2"/>
            <w:vAlign w:val="center"/>
          </w:tcPr>
          <w:p w14:paraId="12B621C7" w14:textId="77777777" w:rsidR="00480318" w:rsidRPr="00E01822" w:rsidRDefault="00480318" w:rsidP="00E0182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822">
              <w:rPr>
                <w:rFonts w:ascii="Times New Roman" w:hAnsi="Times New Roman" w:cs="Times New Roman"/>
                <w:b/>
                <w:sz w:val="20"/>
                <w:szCs w:val="20"/>
              </w:rPr>
              <w:t>Euro</w:t>
            </w:r>
          </w:p>
        </w:tc>
      </w:tr>
      <w:tr w:rsidR="00E01822" w:rsidRPr="00A56B1E" w14:paraId="30578D36" w14:textId="77777777" w:rsidTr="00E01822">
        <w:tc>
          <w:tcPr>
            <w:tcW w:w="1237" w:type="pct"/>
            <w:shd w:val="clear" w:color="auto" w:fill="F2F2F2"/>
            <w:vAlign w:val="center"/>
          </w:tcPr>
          <w:p w14:paraId="1E185B94" w14:textId="234E2BCB" w:rsidR="001A7E9F" w:rsidRPr="00A56B1E" w:rsidRDefault="001A7E9F" w:rsidP="00E018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1E">
              <w:rPr>
                <w:rFonts w:ascii="Times New Roman" w:hAnsi="Times New Roman" w:cs="Times New Roman"/>
                <w:b/>
                <w:sz w:val="24"/>
                <w:szCs w:val="24"/>
              </w:rPr>
              <w:t>Coordinator (CO)</w:t>
            </w:r>
          </w:p>
        </w:tc>
        <w:tc>
          <w:tcPr>
            <w:tcW w:w="437" w:type="pct"/>
            <w:shd w:val="clear" w:color="auto" w:fill="FFFFFF"/>
          </w:tcPr>
          <w:p w14:paraId="277DEF92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255C6D5C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65DC3A89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4CBE8AFC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44E6D0FE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65EC8C3E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</w:tcPr>
          <w:p w14:paraId="3ECD1CE9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5DDAF02F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333D173D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14:paraId="49B142AC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22" w:rsidRPr="00A56B1E" w14:paraId="7E287323" w14:textId="77777777" w:rsidTr="00E01822">
        <w:tc>
          <w:tcPr>
            <w:tcW w:w="1237" w:type="pct"/>
            <w:shd w:val="clear" w:color="auto" w:fill="F2F2F2"/>
            <w:vAlign w:val="center"/>
          </w:tcPr>
          <w:p w14:paraId="5E9916E6" w14:textId="65302E97" w:rsidR="001A7E9F" w:rsidRPr="00A56B1E" w:rsidRDefault="001A7E9F" w:rsidP="00E018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1E">
              <w:rPr>
                <w:rFonts w:ascii="Times New Roman" w:hAnsi="Times New Roman" w:cs="Times New Roman"/>
                <w:b/>
                <w:sz w:val="24"/>
                <w:szCs w:val="24"/>
              </w:rPr>
              <w:t>Partner 1</w:t>
            </w:r>
          </w:p>
        </w:tc>
        <w:tc>
          <w:tcPr>
            <w:tcW w:w="437" w:type="pct"/>
            <w:shd w:val="clear" w:color="auto" w:fill="FFFFFF"/>
          </w:tcPr>
          <w:p w14:paraId="32105AC9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387793B5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5E6A538E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30144F65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1636A33F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49215B4A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</w:tcPr>
          <w:p w14:paraId="1FB7F097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6E958800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798F5C36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14:paraId="0BD17955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22" w:rsidRPr="00A56B1E" w14:paraId="023CFF6F" w14:textId="77777777" w:rsidTr="00E01822">
        <w:tc>
          <w:tcPr>
            <w:tcW w:w="1237" w:type="pct"/>
            <w:shd w:val="clear" w:color="auto" w:fill="F2F2F2"/>
            <w:vAlign w:val="center"/>
          </w:tcPr>
          <w:p w14:paraId="0A66C6A4" w14:textId="151E69BD" w:rsidR="001A7E9F" w:rsidRPr="00A56B1E" w:rsidRDefault="001A7E9F" w:rsidP="00E018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1E">
              <w:rPr>
                <w:rFonts w:ascii="Times New Roman" w:hAnsi="Times New Roman" w:cs="Times New Roman"/>
                <w:b/>
                <w:sz w:val="24"/>
                <w:szCs w:val="24"/>
              </w:rPr>
              <w:t>Partner n</w:t>
            </w:r>
          </w:p>
        </w:tc>
        <w:tc>
          <w:tcPr>
            <w:tcW w:w="437" w:type="pct"/>
            <w:shd w:val="clear" w:color="auto" w:fill="FFFFFF"/>
          </w:tcPr>
          <w:p w14:paraId="23DF2865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431D619D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5936A358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2025429C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507913C4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4FF82FC7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</w:tcPr>
          <w:p w14:paraId="7F4DBC82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6445B18C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60B93E78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14:paraId="3D9E700A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22" w:rsidRPr="00A56B1E" w14:paraId="161EE92F" w14:textId="77777777" w:rsidTr="00E01822">
        <w:tc>
          <w:tcPr>
            <w:tcW w:w="1237" w:type="pct"/>
            <w:shd w:val="clear" w:color="auto" w:fill="F2F2F2"/>
            <w:vAlign w:val="center"/>
          </w:tcPr>
          <w:p w14:paraId="161D8DAC" w14:textId="72A3E875" w:rsidR="001A7E9F" w:rsidRPr="00A56B1E" w:rsidRDefault="001A7E9F" w:rsidP="00E018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1E">
              <w:rPr>
                <w:rFonts w:ascii="Times New Roman" w:hAnsi="Times New Roman" w:cs="Times New Roman"/>
                <w:b/>
                <w:sz w:val="24"/>
                <w:szCs w:val="24"/>
              </w:rPr>
              <w:t>Total budget</w:t>
            </w:r>
          </w:p>
        </w:tc>
        <w:tc>
          <w:tcPr>
            <w:tcW w:w="437" w:type="pct"/>
            <w:shd w:val="clear" w:color="auto" w:fill="FFFFFF"/>
          </w:tcPr>
          <w:p w14:paraId="06D0AC38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0E6BA4AF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529973DD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63FEB827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3DEBAC53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153EC52C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</w:tcPr>
          <w:p w14:paraId="241ED45F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4DC5FA81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shd w:val="clear" w:color="auto" w:fill="FFFFFF"/>
          </w:tcPr>
          <w:p w14:paraId="3F281755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shd w:val="clear" w:color="auto" w:fill="FFFFFF"/>
          </w:tcPr>
          <w:p w14:paraId="0013E403" w14:textId="77777777" w:rsidR="001A7E9F" w:rsidRPr="00A56B1E" w:rsidRDefault="001A7E9F" w:rsidP="00E018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0683BE" w14:textId="0D4A7029" w:rsidR="00480318" w:rsidRPr="00A56B1E" w:rsidRDefault="00480318" w:rsidP="00A56B1E">
      <w:pPr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  <w:r w:rsidRPr="00A56B1E">
        <w:rPr>
          <w:rFonts w:ascii="Times New Roman" w:hAnsi="Times New Roman" w:cs="Times New Roman"/>
          <w:i/>
          <w:sz w:val="24"/>
          <w:szCs w:val="24"/>
          <w:lang w:eastAsia="x-none"/>
        </w:rPr>
        <w:t>Note: The table is mandatory and the budget values must be the same with the ones completed on the platform</w:t>
      </w:r>
      <w:r w:rsidR="005D5EB1" w:rsidRPr="00A56B1E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, </w:t>
      </w:r>
      <w:hyperlink r:id="rId10" w:history="1">
        <w:r w:rsidR="00E01822" w:rsidRPr="009A13FC">
          <w:rPr>
            <w:rStyle w:val="Hyperlink"/>
            <w:rFonts w:ascii="Times New Roman" w:hAnsi="Times New Roman" w:cs="Times New Roman"/>
            <w:i/>
            <w:sz w:val="24"/>
            <w:szCs w:val="24"/>
            <w:lang w:eastAsia="x-none"/>
          </w:rPr>
          <w:t>https://uefiscdi-direct.ro</w:t>
        </w:r>
      </w:hyperlink>
      <w:r w:rsidR="005D5EB1" w:rsidRPr="00A56B1E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. </w:t>
      </w:r>
      <w:r w:rsidRPr="00A56B1E">
        <w:rPr>
          <w:rFonts w:ascii="Times New Roman" w:hAnsi="Times New Roman" w:cs="Times New Roman"/>
          <w:i/>
          <w:sz w:val="24"/>
          <w:szCs w:val="24"/>
          <w:lang w:eastAsia="x-none"/>
        </w:rPr>
        <w:t xml:space="preserve"> </w:t>
      </w:r>
    </w:p>
    <w:p w14:paraId="13F8BEB5" w14:textId="77777777" w:rsidR="00480318" w:rsidRPr="00A56B1E" w:rsidRDefault="00480318" w:rsidP="00A56B1E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</w:p>
    <w:p w14:paraId="1A0DDEBB" w14:textId="46DF4BCE" w:rsidR="00B501E0" w:rsidRPr="00A56B1E" w:rsidRDefault="00B501E0" w:rsidP="00A56B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Toc448228782"/>
      <w:bookmarkStart w:id="1" w:name="_Toc448233485"/>
      <w:r w:rsidRPr="00A56B1E">
        <w:rPr>
          <w:rFonts w:ascii="Times New Roman" w:hAnsi="Times New Roman" w:cs="Times New Roman"/>
          <w:b/>
          <w:sz w:val="24"/>
          <w:szCs w:val="24"/>
        </w:rPr>
        <w:t>C. Bibliography</w:t>
      </w:r>
      <w:bookmarkEnd w:id="0"/>
      <w:bookmarkEnd w:id="1"/>
      <w:r w:rsidRPr="00A56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989E43" w14:textId="77777777" w:rsidR="009979CA" w:rsidRPr="00A56B1E" w:rsidRDefault="009979CA" w:rsidP="00A56B1E">
      <w:pPr>
        <w:ind w:left="-360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14:paraId="144B736F" w14:textId="77777777" w:rsidR="00D04366" w:rsidRPr="00A56B1E" w:rsidRDefault="00D04366" w:rsidP="00A56B1E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sz w:val="24"/>
          <w:szCs w:val="24"/>
        </w:rPr>
      </w:pPr>
    </w:p>
    <w:sectPr w:rsidR="00D04366" w:rsidRPr="00A56B1E" w:rsidSect="00A56B1E">
      <w:headerReference w:type="default" r:id="rId11"/>
      <w:footerReference w:type="default" r:id="rId12"/>
      <w:footerReference w:type="first" r:id="rId13"/>
      <w:pgSz w:w="11907" w:h="16839" w:code="9"/>
      <w:pgMar w:top="1134" w:right="1134" w:bottom="1134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D4D1" w14:textId="77777777" w:rsidR="009B01EC" w:rsidRDefault="009B01EC" w:rsidP="00A82204">
      <w:pPr>
        <w:spacing w:after="0" w:line="240" w:lineRule="auto"/>
      </w:pPr>
      <w:r>
        <w:separator/>
      </w:r>
    </w:p>
  </w:endnote>
  <w:endnote w:type="continuationSeparator" w:id="0">
    <w:p w14:paraId="4FD36B4D" w14:textId="77777777" w:rsidR="009B01EC" w:rsidRDefault="009B01E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06857" w14:textId="77777777" w:rsidR="00FF5E8C" w:rsidRDefault="00FF5E8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E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F2F9B1C" w14:textId="77777777" w:rsidR="00FF5E8C" w:rsidRDefault="00FF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2737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4E682A85" w14:textId="77777777" w:rsidR="00FF5E8C" w:rsidRDefault="00FF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291E" w14:textId="77777777" w:rsidR="009B01EC" w:rsidRDefault="009B01EC" w:rsidP="00A82204">
      <w:pPr>
        <w:spacing w:after="0" w:line="240" w:lineRule="auto"/>
      </w:pPr>
      <w:r>
        <w:separator/>
      </w:r>
    </w:p>
  </w:footnote>
  <w:footnote w:type="continuationSeparator" w:id="0">
    <w:p w14:paraId="1CA2D141" w14:textId="77777777" w:rsidR="009B01EC" w:rsidRDefault="009B01EC" w:rsidP="00A82204">
      <w:pPr>
        <w:spacing w:after="0" w:line="240" w:lineRule="auto"/>
      </w:pPr>
      <w:r>
        <w:continuationSeparator/>
      </w:r>
    </w:p>
  </w:footnote>
  <w:footnote w:id="1">
    <w:p w14:paraId="2472AA0D" w14:textId="387D376E" w:rsidR="00FF5E8C" w:rsidRPr="00900AB8" w:rsidRDefault="00FF5E8C">
      <w:pPr>
        <w:pStyle w:val="FootnoteText"/>
        <w:rPr>
          <w:rFonts w:ascii="Times New Roman" w:hAnsi="Times New Roman" w:cs="Times New Roman"/>
          <w:lang w:val="ro-RO"/>
        </w:rPr>
      </w:pPr>
      <w:r>
        <w:rPr>
          <w:rStyle w:val="FootnoteReference"/>
        </w:rPr>
        <w:footnoteRef/>
      </w:r>
      <w:r>
        <w:t xml:space="preserve">  - o</w:t>
      </w:r>
      <w:r w:rsidRPr="00900AB8">
        <w:rPr>
          <w:rFonts w:ascii="Times New Roman" w:hAnsi="Times New Roman" w:cs="Times New Roman"/>
          <w:lang w:val="ro-RO"/>
        </w:rPr>
        <w:t>nly for the Romanian coordinator</w:t>
      </w:r>
    </w:p>
  </w:footnote>
  <w:footnote w:id="2">
    <w:p w14:paraId="48B8DF73" w14:textId="0ECF66B1" w:rsidR="00FF5E8C" w:rsidRPr="00900AB8" w:rsidRDefault="00FF5E8C" w:rsidP="001A7E9F">
      <w:pPr>
        <w:pStyle w:val="FootnoteText"/>
        <w:rPr>
          <w:rFonts w:ascii="Times New Roman" w:hAnsi="Times New Roman" w:cs="Times New Roman"/>
        </w:rPr>
      </w:pPr>
      <w:r w:rsidRPr="00900AB8">
        <w:rPr>
          <w:rStyle w:val="FootnoteReference"/>
          <w:rFonts w:ascii="Times New Roman" w:hAnsi="Times New Roman" w:cs="Times New Roman"/>
        </w:rPr>
        <w:footnoteRef/>
      </w:r>
      <w:r w:rsidRPr="00900AB8">
        <w:rPr>
          <w:rFonts w:ascii="Times New Roman" w:hAnsi="Times New Roman" w:cs="Times New Roman"/>
        </w:rPr>
        <w:t xml:space="preserve"> - only materials, consumables and similar products necessary for the running of the project (only for the Romanian coordinator); </w:t>
      </w:r>
    </w:p>
  </w:footnote>
  <w:footnote w:id="3">
    <w:p w14:paraId="6231001F" w14:textId="358934C7" w:rsidR="00FF5E8C" w:rsidRPr="007F269C" w:rsidRDefault="00FF5E8C" w:rsidP="00480318">
      <w:pPr>
        <w:pStyle w:val="FootnoteText"/>
      </w:pPr>
      <w:r w:rsidRPr="00900AB8">
        <w:rPr>
          <w:rStyle w:val="FootnoteReference"/>
          <w:rFonts w:ascii="Times New Roman" w:hAnsi="Times New Roman" w:cs="Times New Roman"/>
        </w:rPr>
        <w:footnoteRef/>
      </w:r>
      <w:r w:rsidRPr="00900AB8">
        <w:rPr>
          <w:rFonts w:ascii="Times New Roman" w:hAnsi="Times New Roman" w:cs="Times New Roman"/>
        </w:rPr>
        <w:t xml:space="preserve">  - max. 20% of </w:t>
      </w:r>
      <w:r>
        <w:rPr>
          <w:rFonts w:ascii="Times New Roman" w:hAnsi="Times New Roman" w:cs="Times New Roman"/>
        </w:rPr>
        <w:t>the project budget, only for the Romanian coordinator</w:t>
      </w:r>
      <w:r w:rsidRPr="00154CC3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ACD1" w14:textId="77777777" w:rsidR="00FF5E8C" w:rsidRDefault="00FF5E8C" w:rsidP="00F63770">
    <w:pPr>
      <w:pStyle w:val="Header"/>
      <w:ind w:left="-1701"/>
    </w:pPr>
  </w:p>
  <w:p w14:paraId="12229F27" w14:textId="77777777" w:rsidR="00FF5E8C" w:rsidRDefault="00FF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1A"/>
    <w:multiLevelType w:val="hybridMultilevel"/>
    <w:tmpl w:val="DA0A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42E"/>
    <w:multiLevelType w:val="hybridMultilevel"/>
    <w:tmpl w:val="83EC94A0"/>
    <w:lvl w:ilvl="0" w:tplc="52E8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AD0641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4234E"/>
    <w:multiLevelType w:val="hybridMultilevel"/>
    <w:tmpl w:val="5B3EE824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C88"/>
    <w:multiLevelType w:val="hybridMultilevel"/>
    <w:tmpl w:val="54E416E4"/>
    <w:lvl w:ilvl="0" w:tplc="A6221762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45B5769"/>
    <w:multiLevelType w:val="hybridMultilevel"/>
    <w:tmpl w:val="C7DCF61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965"/>
    <w:multiLevelType w:val="multilevel"/>
    <w:tmpl w:val="D1F2B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A7B25"/>
    <w:multiLevelType w:val="hybridMultilevel"/>
    <w:tmpl w:val="18445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0EFB"/>
    <w:multiLevelType w:val="hybridMultilevel"/>
    <w:tmpl w:val="EE4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4FF"/>
    <w:multiLevelType w:val="hybridMultilevel"/>
    <w:tmpl w:val="9BB8604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4606B"/>
    <w:multiLevelType w:val="hybridMultilevel"/>
    <w:tmpl w:val="6F2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9" w15:restartNumberingAfterBreak="0">
    <w:nsid w:val="4F8324C1"/>
    <w:multiLevelType w:val="hybridMultilevel"/>
    <w:tmpl w:val="818C4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EE3243"/>
    <w:multiLevelType w:val="hybridMultilevel"/>
    <w:tmpl w:val="F3BE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8FA36EF"/>
    <w:multiLevelType w:val="hybridMultilevel"/>
    <w:tmpl w:val="C0808F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057B95"/>
    <w:multiLevelType w:val="hybridMultilevel"/>
    <w:tmpl w:val="EE908BD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53EDF"/>
    <w:multiLevelType w:val="hybridMultilevel"/>
    <w:tmpl w:val="83A4C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730D4"/>
    <w:multiLevelType w:val="hybridMultilevel"/>
    <w:tmpl w:val="C1B82F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8"/>
  </w:num>
  <w:num w:numId="5">
    <w:abstractNumId w:val="20"/>
  </w:num>
  <w:num w:numId="6">
    <w:abstractNumId w:val="23"/>
  </w:num>
  <w:num w:numId="7">
    <w:abstractNumId w:val="13"/>
  </w:num>
  <w:num w:numId="8">
    <w:abstractNumId w:val="1"/>
  </w:num>
  <w:num w:numId="9">
    <w:abstractNumId w:val="32"/>
  </w:num>
  <w:num w:numId="10">
    <w:abstractNumId w:val="25"/>
  </w:num>
  <w:num w:numId="11">
    <w:abstractNumId w:val="28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0"/>
  </w:num>
  <w:num w:numId="20">
    <w:abstractNumId w:val="24"/>
  </w:num>
  <w:num w:numId="21">
    <w:abstractNumId w:val="22"/>
  </w:num>
  <w:num w:numId="22">
    <w:abstractNumId w:val="31"/>
  </w:num>
  <w:num w:numId="23">
    <w:abstractNumId w:val="12"/>
  </w:num>
  <w:num w:numId="24">
    <w:abstractNumId w:val="33"/>
  </w:num>
  <w:num w:numId="25">
    <w:abstractNumId w:val="14"/>
  </w:num>
  <w:num w:numId="26">
    <w:abstractNumId w:val="26"/>
  </w:num>
  <w:num w:numId="27">
    <w:abstractNumId w:val="4"/>
  </w:num>
  <w:num w:numId="28">
    <w:abstractNumId w:val="5"/>
  </w:num>
  <w:num w:numId="29">
    <w:abstractNumId w:val="7"/>
  </w:num>
  <w:num w:numId="30">
    <w:abstractNumId w:val="17"/>
  </w:num>
  <w:num w:numId="31">
    <w:abstractNumId w:val="27"/>
  </w:num>
  <w:num w:numId="32">
    <w:abstractNumId w:val="29"/>
  </w:num>
  <w:num w:numId="33">
    <w:abstractNumId w:val="6"/>
  </w:num>
  <w:num w:numId="34">
    <w:abstractNumId w:val="19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B1B"/>
    <w:rsid w:val="00004663"/>
    <w:rsid w:val="00006DE8"/>
    <w:rsid w:val="00011367"/>
    <w:rsid w:val="00013408"/>
    <w:rsid w:val="00013723"/>
    <w:rsid w:val="00013ABF"/>
    <w:rsid w:val="00015121"/>
    <w:rsid w:val="000153E7"/>
    <w:rsid w:val="00021988"/>
    <w:rsid w:val="00022EF3"/>
    <w:rsid w:val="00027235"/>
    <w:rsid w:val="00027509"/>
    <w:rsid w:val="00027EF5"/>
    <w:rsid w:val="0004225B"/>
    <w:rsid w:val="0004324E"/>
    <w:rsid w:val="00046A2E"/>
    <w:rsid w:val="00052064"/>
    <w:rsid w:val="0006149D"/>
    <w:rsid w:val="00062228"/>
    <w:rsid w:val="0006318F"/>
    <w:rsid w:val="00064BE5"/>
    <w:rsid w:val="00070073"/>
    <w:rsid w:val="000705DF"/>
    <w:rsid w:val="000867D5"/>
    <w:rsid w:val="00091B8B"/>
    <w:rsid w:val="0009264D"/>
    <w:rsid w:val="00093BF4"/>
    <w:rsid w:val="000A32C4"/>
    <w:rsid w:val="000A5699"/>
    <w:rsid w:val="000B3928"/>
    <w:rsid w:val="000B5060"/>
    <w:rsid w:val="000B7EC5"/>
    <w:rsid w:val="000C15FE"/>
    <w:rsid w:val="000C2556"/>
    <w:rsid w:val="000D09FD"/>
    <w:rsid w:val="000D2DE0"/>
    <w:rsid w:val="000E197D"/>
    <w:rsid w:val="000E7478"/>
    <w:rsid w:val="000F0405"/>
    <w:rsid w:val="000F0BB3"/>
    <w:rsid w:val="000F34AC"/>
    <w:rsid w:val="000F534C"/>
    <w:rsid w:val="0010529A"/>
    <w:rsid w:val="001058F6"/>
    <w:rsid w:val="001064CA"/>
    <w:rsid w:val="00107AA6"/>
    <w:rsid w:val="00107F24"/>
    <w:rsid w:val="001118B2"/>
    <w:rsid w:val="00112631"/>
    <w:rsid w:val="00115BBC"/>
    <w:rsid w:val="001160BA"/>
    <w:rsid w:val="00120BBC"/>
    <w:rsid w:val="00121046"/>
    <w:rsid w:val="00121698"/>
    <w:rsid w:val="00124365"/>
    <w:rsid w:val="00124383"/>
    <w:rsid w:val="0013264A"/>
    <w:rsid w:val="00141FC7"/>
    <w:rsid w:val="00150BB6"/>
    <w:rsid w:val="00151A46"/>
    <w:rsid w:val="00152B40"/>
    <w:rsid w:val="00155E1E"/>
    <w:rsid w:val="00164335"/>
    <w:rsid w:val="00164F5E"/>
    <w:rsid w:val="00165006"/>
    <w:rsid w:val="00166259"/>
    <w:rsid w:val="00166415"/>
    <w:rsid w:val="001716F9"/>
    <w:rsid w:val="0017246B"/>
    <w:rsid w:val="00175EC7"/>
    <w:rsid w:val="00185032"/>
    <w:rsid w:val="00185321"/>
    <w:rsid w:val="00191119"/>
    <w:rsid w:val="001933D1"/>
    <w:rsid w:val="001A0CDD"/>
    <w:rsid w:val="001A7E9F"/>
    <w:rsid w:val="001B3626"/>
    <w:rsid w:val="001C2E9D"/>
    <w:rsid w:val="001D24C4"/>
    <w:rsid w:val="001E006A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2DA6"/>
    <w:rsid w:val="002263EF"/>
    <w:rsid w:val="0023104E"/>
    <w:rsid w:val="002425F8"/>
    <w:rsid w:val="00242705"/>
    <w:rsid w:val="00247246"/>
    <w:rsid w:val="0025553B"/>
    <w:rsid w:val="00255D0F"/>
    <w:rsid w:val="002632E2"/>
    <w:rsid w:val="002633EC"/>
    <w:rsid w:val="00263EA4"/>
    <w:rsid w:val="00266A2F"/>
    <w:rsid w:val="00270579"/>
    <w:rsid w:val="00285373"/>
    <w:rsid w:val="002873F3"/>
    <w:rsid w:val="00292992"/>
    <w:rsid w:val="002A0373"/>
    <w:rsid w:val="002A06DB"/>
    <w:rsid w:val="002A24CF"/>
    <w:rsid w:val="002A3FD9"/>
    <w:rsid w:val="002B033C"/>
    <w:rsid w:val="002B7897"/>
    <w:rsid w:val="002C581D"/>
    <w:rsid w:val="002E1CEE"/>
    <w:rsid w:val="002E6F4A"/>
    <w:rsid w:val="002E77FA"/>
    <w:rsid w:val="002F5E9C"/>
    <w:rsid w:val="002F64DE"/>
    <w:rsid w:val="00303691"/>
    <w:rsid w:val="003045F5"/>
    <w:rsid w:val="0030484A"/>
    <w:rsid w:val="00305142"/>
    <w:rsid w:val="00310AE1"/>
    <w:rsid w:val="00325D38"/>
    <w:rsid w:val="00330755"/>
    <w:rsid w:val="00331342"/>
    <w:rsid w:val="00335EE2"/>
    <w:rsid w:val="00337422"/>
    <w:rsid w:val="00340210"/>
    <w:rsid w:val="00341C46"/>
    <w:rsid w:val="0035094E"/>
    <w:rsid w:val="003541BA"/>
    <w:rsid w:val="00357E55"/>
    <w:rsid w:val="00362248"/>
    <w:rsid w:val="00364463"/>
    <w:rsid w:val="00364D0C"/>
    <w:rsid w:val="00370365"/>
    <w:rsid w:val="00370C4D"/>
    <w:rsid w:val="00375011"/>
    <w:rsid w:val="003806F2"/>
    <w:rsid w:val="00381206"/>
    <w:rsid w:val="003814D3"/>
    <w:rsid w:val="0038217D"/>
    <w:rsid w:val="00383CA3"/>
    <w:rsid w:val="003840DA"/>
    <w:rsid w:val="00387789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C3EA3"/>
    <w:rsid w:val="003D0094"/>
    <w:rsid w:val="003D5C98"/>
    <w:rsid w:val="003E0807"/>
    <w:rsid w:val="003E1DEC"/>
    <w:rsid w:val="003F0496"/>
    <w:rsid w:val="003F1C05"/>
    <w:rsid w:val="003F5D30"/>
    <w:rsid w:val="003F6DEA"/>
    <w:rsid w:val="003F7329"/>
    <w:rsid w:val="00400F44"/>
    <w:rsid w:val="00402364"/>
    <w:rsid w:val="004048FC"/>
    <w:rsid w:val="004079C0"/>
    <w:rsid w:val="00410BC1"/>
    <w:rsid w:val="00413FD8"/>
    <w:rsid w:val="00416563"/>
    <w:rsid w:val="00416883"/>
    <w:rsid w:val="00416ED5"/>
    <w:rsid w:val="00424D19"/>
    <w:rsid w:val="00426F5F"/>
    <w:rsid w:val="004349FE"/>
    <w:rsid w:val="00452521"/>
    <w:rsid w:val="004525EE"/>
    <w:rsid w:val="004633ED"/>
    <w:rsid w:val="00463456"/>
    <w:rsid w:val="004703B7"/>
    <w:rsid w:val="00480318"/>
    <w:rsid w:val="00480CC0"/>
    <w:rsid w:val="00496F30"/>
    <w:rsid w:val="004A203E"/>
    <w:rsid w:val="004A27C4"/>
    <w:rsid w:val="004A4837"/>
    <w:rsid w:val="004A6317"/>
    <w:rsid w:val="004B4C49"/>
    <w:rsid w:val="004B63D7"/>
    <w:rsid w:val="004B73BB"/>
    <w:rsid w:val="004B78C9"/>
    <w:rsid w:val="004D057D"/>
    <w:rsid w:val="004D1EE0"/>
    <w:rsid w:val="004D3458"/>
    <w:rsid w:val="004D69B0"/>
    <w:rsid w:val="004D6C00"/>
    <w:rsid w:val="004E0848"/>
    <w:rsid w:val="004E1805"/>
    <w:rsid w:val="004E25B8"/>
    <w:rsid w:val="004E25BA"/>
    <w:rsid w:val="004E33F0"/>
    <w:rsid w:val="004F252A"/>
    <w:rsid w:val="004F2717"/>
    <w:rsid w:val="004F2D31"/>
    <w:rsid w:val="004F5929"/>
    <w:rsid w:val="004F7476"/>
    <w:rsid w:val="00506EC4"/>
    <w:rsid w:val="00510E3B"/>
    <w:rsid w:val="0051366A"/>
    <w:rsid w:val="00517523"/>
    <w:rsid w:val="00524A52"/>
    <w:rsid w:val="00527EA1"/>
    <w:rsid w:val="00530F2C"/>
    <w:rsid w:val="005521D2"/>
    <w:rsid w:val="0055432D"/>
    <w:rsid w:val="00562D10"/>
    <w:rsid w:val="0056380B"/>
    <w:rsid w:val="00564EC5"/>
    <w:rsid w:val="00565F9B"/>
    <w:rsid w:val="005666CA"/>
    <w:rsid w:val="00583708"/>
    <w:rsid w:val="00583DF0"/>
    <w:rsid w:val="00585CC1"/>
    <w:rsid w:val="00593457"/>
    <w:rsid w:val="00594189"/>
    <w:rsid w:val="005A0248"/>
    <w:rsid w:val="005A17EF"/>
    <w:rsid w:val="005A3DE7"/>
    <w:rsid w:val="005A6784"/>
    <w:rsid w:val="005B2C66"/>
    <w:rsid w:val="005B3D90"/>
    <w:rsid w:val="005B62FE"/>
    <w:rsid w:val="005C2162"/>
    <w:rsid w:val="005C22CE"/>
    <w:rsid w:val="005D15B9"/>
    <w:rsid w:val="005D23A4"/>
    <w:rsid w:val="005D23E1"/>
    <w:rsid w:val="005D2898"/>
    <w:rsid w:val="005D325A"/>
    <w:rsid w:val="005D5EB1"/>
    <w:rsid w:val="005E0C46"/>
    <w:rsid w:val="005E2E76"/>
    <w:rsid w:val="005E3E47"/>
    <w:rsid w:val="005E4423"/>
    <w:rsid w:val="005E48AC"/>
    <w:rsid w:val="005E56F6"/>
    <w:rsid w:val="005E6A14"/>
    <w:rsid w:val="005E6D44"/>
    <w:rsid w:val="005F1182"/>
    <w:rsid w:val="005F2401"/>
    <w:rsid w:val="00604153"/>
    <w:rsid w:val="00607CE9"/>
    <w:rsid w:val="00616D91"/>
    <w:rsid w:val="006251E6"/>
    <w:rsid w:val="00634D61"/>
    <w:rsid w:val="00637733"/>
    <w:rsid w:val="00646E33"/>
    <w:rsid w:val="006517F1"/>
    <w:rsid w:val="00654EAB"/>
    <w:rsid w:val="00656992"/>
    <w:rsid w:val="00663389"/>
    <w:rsid w:val="0067160C"/>
    <w:rsid w:val="00672854"/>
    <w:rsid w:val="00677D82"/>
    <w:rsid w:val="00681382"/>
    <w:rsid w:val="00681431"/>
    <w:rsid w:val="00681F06"/>
    <w:rsid w:val="00683240"/>
    <w:rsid w:val="006A032D"/>
    <w:rsid w:val="006A2C3B"/>
    <w:rsid w:val="006A3225"/>
    <w:rsid w:val="006B36B0"/>
    <w:rsid w:val="006B3EE3"/>
    <w:rsid w:val="006B4DCE"/>
    <w:rsid w:val="006C2AC6"/>
    <w:rsid w:val="006C2E65"/>
    <w:rsid w:val="006C6812"/>
    <w:rsid w:val="006D08F2"/>
    <w:rsid w:val="006D2A0C"/>
    <w:rsid w:val="006D2BC9"/>
    <w:rsid w:val="006E287D"/>
    <w:rsid w:val="006E30FE"/>
    <w:rsid w:val="006E6108"/>
    <w:rsid w:val="006F5B9A"/>
    <w:rsid w:val="00700B03"/>
    <w:rsid w:val="00702B96"/>
    <w:rsid w:val="0070734E"/>
    <w:rsid w:val="00722EA2"/>
    <w:rsid w:val="007234AB"/>
    <w:rsid w:val="00727DE6"/>
    <w:rsid w:val="00731B39"/>
    <w:rsid w:val="00735356"/>
    <w:rsid w:val="007506E3"/>
    <w:rsid w:val="007509B2"/>
    <w:rsid w:val="00752158"/>
    <w:rsid w:val="00755071"/>
    <w:rsid w:val="00757D24"/>
    <w:rsid w:val="00762740"/>
    <w:rsid w:val="00763358"/>
    <w:rsid w:val="00764BA4"/>
    <w:rsid w:val="00764BFC"/>
    <w:rsid w:val="00765B11"/>
    <w:rsid w:val="00766126"/>
    <w:rsid w:val="00767855"/>
    <w:rsid w:val="00772DC9"/>
    <w:rsid w:val="00777F78"/>
    <w:rsid w:val="00781DF3"/>
    <w:rsid w:val="0078234E"/>
    <w:rsid w:val="007A1E01"/>
    <w:rsid w:val="007A724B"/>
    <w:rsid w:val="007B5B80"/>
    <w:rsid w:val="007C2F16"/>
    <w:rsid w:val="007C510F"/>
    <w:rsid w:val="007E4596"/>
    <w:rsid w:val="007F20D7"/>
    <w:rsid w:val="00802570"/>
    <w:rsid w:val="008142AD"/>
    <w:rsid w:val="008150E6"/>
    <w:rsid w:val="00816687"/>
    <w:rsid w:val="00816C51"/>
    <w:rsid w:val="00822093"/>
    <w:rsid w:val="00824644"/>
    <w:rsid w:val="0084524A"/>
    <w:rsid w:val="00845C44"/>
    <w:rsid w:val="00851137"/>
    <w:rsid w:val="00854A67"/>
    <w:rsid w:val="00857263"/>
    <w:rsid w:val="0087025B"/>
    <w:rsid w:val="008822D4"/>
    <w:rsid w:val="00884C5A"/>
    <w:rsid w:val="008854A5"/>
    <w:rsid w:val="00891CF5"/>
    <w:rsid w:val="00892764"/>
    <w:rsid w:val="00892C61"/>
    <w:rsid w:val="00895A97"/>
    <w:rsid w:val="008A11C3"/>
    <w:rsid w:val="008A4A1B"/>
    <w:rsid w:val="008B4C46"/>
    <w:rsid w:val="008B577B"/>
    <w:rsid w:val="008B57B3"/>
    <w:rsid w:val="008C7078"/>
    <w:rsid w:val="008C7BAF"/>
    <w:rsid w:val="008D0F10"/>
    <w:rsid w:val="008D14E1"/>
    <w:rsid w:val="008D302C"/>
    <w:rsid w:val="008D5711"/>
    <w:rsid w:val="008E6C95"/>
    <w:rsid w:val="008F4C7A"/>
    <w:rsid w:val="00900AB8"/>
    <w:rsid w:val="0090329C"/>
    <w:rsid w:val="00905F08"/>
    <w:rsid w:val="0090719F"/>
    <w:rsid w:val="00920AE4"/>
    <w:rsid w:val="00920DCF"/>
    <w:rsid w:val="00924B3F"/>
    <w:rsid w:val="00931B65"/>
    <w:rsid w:val="00934C08"/>
    <w:rsid w:val="00935756"/>
    <w:rsid w:val="00937601"/>
    <w:rsid w:val="0095172E"/>
    <w:rsid w:val="00956A1C"/>
    <w:rsid w:val="00961320"/>
    <w:rsid w:val="00963DD0"/>
    <w:rsid w:val="00973830"/>
    <w:rsid w:val="00981E27"/>
    <w:rsid w:val="009918FE"/>
    <w:rsid w:val="009938FD"/>
    <w:rsid w:val="00996F6C"/>
    <w:rsid w:val="009979CA"/>
    <w:rsid w:val="009A0190"/>
    <w:rsid w:val="009A5CFA"/>
    <w:rsid w:val="009A687A"/>
    <w:rsid w:val="009A6966"/>
    <w:rsid w:val="009B01EC"/>
    <w:rsid w:val="009B2CBF"/>
    <w:rsid w:val="009B4074"/>
    <w:rsid w:val="009B7D31"/>
    <w:rsid w:val="009C4DF7"/>
    <w:rsid w:val="009C793A"/>
    <w:rsid w:val="009D748C"/>
    <w:rsid w:val="009E1EE7"/>
    <w:rsid w:val="009F181A"/>
    <w:rsid w:val="009F7463"/>
    <w:rsid w:val="00A001BA"/>
    <w:rsid w:val="00A00626"/>
    <w:rsid w:val="00A0320B"/>
    <w:rsid w:val="00A04FBA"/>
    <w:rsid w:val="00A06917"/>
    <w:rsid w:val="00A13606"/>
    <w:rsid w:val="00A1409A"/>
    <w:rsid w:val="00A22E02"/>
    <w:rsid w:val="00A26A8A"/>
    <w:rsid w:val="00A32A45"/>
    <w:rsid w:val="00A34F00"/>
    <w:rsid w:val="00A47A04"/>
    <w:rsid w:val="00A50AF8"/>
    <w:rsid w:val="00A546A3"/>
    <w:rsid w:val="00A56B1E"/>
    <w:rsid w:val="00A627ED"/>
    <w:rsid w:val="00A65C85"/>
    <w:rsid w:val="00A67590"/>
    <w:rsid w:val="00A719C3"/>
    <w:rsid w:val="00A71F19"/>
    <w:rsid w:val="00A82204"/>
    <w:rsid w:val="00A82334"/>
    <w:rsid w:val="00AA01A0"/>
    <w:rsid w:val="00AA12F0"/>
    <w:rsid w:val="00AA41A7"/>
    <w:rsid w:val="00AA5C7A"/>
    <w:rsid w:val="00AB0C5D"/>
    <w:rsid w:val="00AB21F9"/>
    <w:rsid w:val="00AB5DCD"/>
    <w:rsid w:val="00AB6BE6"/>
    <w:rsid w:val="00AC0F96"/>
    <w:rsid w:val="00AD0B59"/>
    <w:rsid w:val="00AD252E"/>
    <w:rsid w:val="00AD45A1"/>
    <w:rsid w:val="00AD485F"/>
    <w:rsid w:val="00AD4D99"/>
    <w:rsid w:val="00AD61E3"/>
    <w:rsid w:val="00AD7940"/>
    <w:rsid w:val="00AF0620"/>
    <w:rsid w:val="00AF1851"/>
    <w:rsid w:val="00AF72DB"/>
    <w:rsid w:val="00B07D33"/>
    <w:rsid w:val="00B07D9B"/>
    <w:rsid w:val="00B15EAD"/>
    <w:rsid w:val="00B21206"/>
    <w:rsid w:val="00B2195D"/>
    <w:rsid w:val="00B221ED"/>
    <w:rsid w:val="00B22921"/>
    <w:rsid w:val="00B308FD"/>
    <w:rsid w:val="00B35934"/>
    <w:rsid w:val="00B36820"/>
    <w:rsid w:val="00B428DE"/>
    <w:rsid w:val="00B463BB"/>
    <w:rsid w:val="00B501E0"/>
    <w:rsid w:val="00B5738B"/>
    <w:rsid w:val="00B62AF6"/>
    <w:rsid w:val="00B62F84"/>
    <w:rsid w:val="00B6370B"/>
    <w:rsid w:val="00B67474"/>
    <w:rsid w:val="00B75DE9"/>
    <w:rsid w:val="00B80E92"/>
    <w:rsid w:val="00B938A5"/>
    <w:rsid w:val="00BA464A"/>
    <w:rsid w:val="00BA5A5C"/>
    <w:rsid w:val="00BA5AEB"/>
    <w:rsid w:val="00BA68B1"/>
    <w:rsid w:val="00BA6EC5"/>
    <w:rsid w:val="00BB28F5"/>
    <w:rsid w:val="00BB3706"/>
    <w:rsid w:val="00BB70B3"/>
    <w:rsid w:val="00BC0EA3"/>
    <w:rsid w:val="00BC3A63"/>
    <w:rsid w:val="00BC711C"/>
    <w:rsid w:val="00BC793B"/>
    <w:rsid w:val="00BD35E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5D7D"/>
    <w:rsid w:val="00C17188"/>
    <w:rsid w:val="00C2074F"/>
    <w:rsid w:val="00C21B9B"/>
    <w:rsid w:val="00C23A9F"/>
    <w:rsid w:val="00C27EAB"/>
    <w:rsid w:val="00C27EEB"/>
    <w:rsid w:val="00C32E65"/>
    <w:rsid w:val="00C341FD"/>
    <w:rsid w:val="00C369F9"/>
    <w:rsid w:val="00C51743"/>
    <w:rsid w:val="00C57FA4"/>
    <w:rsid w:val="00C66D9C"/>
    <w:rsid w:val="00C7194A"/>
    <w:rsid w:val="00C823B0"/>
    <w:rsid w:val="00C82C81"/>
    <w:rsid w:val="00C8563A"/>
    <w:rsid w:val="00C86564"/>
    <w:rsid w:val="00C922DB"/>
    <w:rsid w:val="00C93153"/>
    <w:rsid w:val="00CA7661"/>
    <w:rsid w:val="00CB015D"/>
    <w:rsid w:val="00CB4157"/>
    <w:rsid w:val="00CB4AB3"/>
    <w:rsid w:val="00CB5FE8"/>
    <w:rsid w:val="00CD02F6"/>
    <w:rsid w:val="00CE103E"/>
    <w:rsid w:val="00CE1874"/>
    <w:rsid w:val="00CE5764"/>
    <w:rsid w:val="00CE59B7"/>
    <w:rsid w:val="00CE5B6A"/>
    <w:rsid w:val="00CF0C63"/>
    <w:rsid w:val="00CF2D41"/>
    <w:rsid w:val="00CF3AB7"/>
    <w:rsid w:val="00CF4683"/>
    <w:rsid w:val="00D04366"/>
    <w:rsid w:val="00D12099"/>
    <w:rsid w:val="00D1329F"/>
    <w:rsid w:val="00D14070"/>
    <w:rsid w:val="00D24BCF"/>
    <w:rsid w:val="00D257AA"/>
    <w:rsid w:val="00D3099F"/>
    <w:rsid w:val="00D327A9"/>
    <w:rsid w:val="00D33576"/>
    <w:rsid w:val="00D40AFA"/>
    <w:rsid w:val="00D43CC3"/>
    <w:rsid w:val="00D462AF"/>
    <w:rsid w:val="00D50355"/>
    <w:rsid w:val="00D51427"/>
    <w:rsid w:val="00D52054"/>
    <w:rsid w:val="00D53C0D"/>
    <w:rsid w:val="00D53D2A"/>
    <w:rsid w:val="00D55BA5"/>
    <w:rsid w:val="00D64F74"/>
    <w:rsid w:val="00D660C7"/>
    <w:rsid w:val="00D712BF"/>
    <w:rsid w:val="00D7416B"/>
    <w:rsid w:val="00D7432B"/>
    <w:rsid w:val="00D7543B"/>
    <w:rsid w:val="00D768C6"/>
    <w:rsid w:val="00D805A5"/>
    <w:rsid w:val="00D806DC"/>
    <w:rsid w:val="00D90558"/>
    <w:rsid w:val="00D9187B"/>
    <w:rsid w:val="00D9215E"/>
    <w:rsid w:val="00D92805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773"/>
    <w:rsid w:val="00DE0BAE"/>
    <w:rsid w:val="00DE5208"/>
    <w:rsid w:val="00DE7394"/>
    <w:rsid w:val="00DF3E6D"/>
    <w:rsid w:val="00DF773C"/>
    <w:rsid w:val="00E01822"/>
    <w:rsid w:val="00E01E19"/>
    <w:rsid w:val="00E118B9"/>
    <w:rsid w:val="00E1462C"/>
    <w:rsid w:val="00E14DD7"/>
    <w:rsid w:val="00E15C1A"/>
    <w:rsid w:val="00E164FB"/>
    <w:rsid w:val="00E21DEF"/>
    <w:rsid w:val="00E248A4"/>
    <w:rsid w:val="00E24EEE"/>
    <w:rsid w:val="00E260E8"/>
    <w:rsid w:val="00E262BD"/>
    <w:rsid w:val="00E300E7"/>
    <w:rsid w:val="00E40FB5"/>
    <w:rsid w:val="00E46911"/>
    <w:rsid w:val="00E650DC"/>
    <w:rsid w:val="00E66253"/>
    <w:rsid w:val="00E70D8C"/>
    <w:rsid w:val="00E732FF"/>
    <w:rsid w:val="00E76D34"/>
    <w:rsid w:val="00E83085"/>
    <w:rsid w:val="00E86D72"/>
    <w:rsid w:val="00E90E6B"/>
    <w:rsid w:val="00E93881"/>
    <w:rsid w:val="00E95C93"/>
    <w:rsid w:val="00EA0A6B"/>
    <w:rsid w:val="00EA2B16"/>
    <w:rsid w:val="00EA2F93"/>
    <w:rsid w:val="00EA5D94"/>
    <w:rsid w:val="00EB48E3"/>
    <w:rsid w:val="00EB60BB"/>
    <w:rsid w:val="00EB63D0"/>
    <w:rsid w:val="00EC1D81"/>
    <w:rsid w:val="00EC4EF0"/>
    <w:rsid w:val="00ED3C31"/>
    <w:rsid w:val="00ED727D"/>
    <w:rsid w:val="00ED7B8D"/>
    <w:rsid w:val="00EE09EF"/>
    <w:rsid w:val="00EE1430"/>
    <w:rsid w:val="00EF4681"/>
    <w:rsid w:val="00F05908"/>
    <w:rsid w:val="00F05914"/>
    <w:rsid w:val="00F142EB"/>
    <w:rsid w:val="00F14519"/>
    <w:rsid w:val="00F15C0F"/>
    <w:rsid w:val="00F21C0F"/>
    <w:rsid w:val="00F32188"/>
    <w:rsid w:val="00F3766E"/>
    <w:rsid w:val="00F37EE2"/>
    <w:rsid w:val="00F54635"/>
    <w:rsid w:val="00F57E56"/>
    <w:rsid w:val="00F60C01"/>
    <w:rsid w:val="00F63770"/>
    <w:rsid w:val="00F73225"/>
    <w:rsid w:val="00F75097"/>
    <w:rsid w:val="00F80A2A"/>
    <w:rsid w:val="00F8190F"/>
    <w:rsid w:val="00F81E36"/>
    <w:rsid w:val="00F87305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  <w:rsid w:val="00FE453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CF731AA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0E7478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153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EF468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character" w:customStyle="1" w:styleId="instructionsCar">
    <w:name w:val="instructions Car"/>
    <w:link w:val="instructions"/>
    <w:rsid w:val="00EF4681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Hauptfrage">
    <w:name w:val="Hauptfrage"/>
    <w:basedOn w:val="Normal"/>
    <w:rsid w:val="006517F1"/>
    <w:pPr>
      <w:numPr>
        <w:numId w:val="2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E9F"/>
  </w:style>
  <w:style w:type="character" w:styleId="CommentReference">
    <w:name w:val="annotation reference"/>
    <w:basedOn w:val="DefaultParagraphFont"/>
    <w:uiPriority w:val="99"/>
    <w:semiHidden/>
    <w:unhideWhenUsed/>
    <w:rsid w:val="001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65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B2195D"/>
    <w:rPr>
      <w:position w:val="-1"/>
      <w:lang w:val="en-US" w:eastAsia="ja-JP"/>
    </w:rPr>
  </w:style>
  <w:style w:type="paragraph" w:styleId="Revision">
    <w:name w:val="Revision"/>
    <w:hidden/>
    <w:uiPriority w:val="99"/>
    <w:semiHidden/>
    <w:rsid w:val="005934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0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rtis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efiscdi-direct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ertis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24B-BBE9-41CC-A26A-A1B73CB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Irina Nicoleta Bitescu</cp:lastModifiedBy>
  <cp:revision>19</cp:revision>
  <cp:lastPrinted>2023-05-03T13:45:00Z</cp:lastPrinted>
  <dcterms:created xsi:type="dcterms:W3CDTF">2023-05-02T07:49:00Z</dcterms:created>
  <dcterms:modified xsi:type="dcterms:W3CDTF">2023-06-30T06:48:00Z</dcterms:modified>
</cp:coreProperties>
</file>